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C64" w:rsidRDefault="00B85C64" w:rsidP="001D7F4F">
      <w:pPr>
        <w:pStyle w:val="BillDots"/>
      </w:pPr>
      <w:r>
        <w:t>INTRODUCED</w:t>
      </w:r>
    </w:p>
    <w:p w:rsidR="00B85C64" w:rsidRDefault="00B85C64" w:rsidP="001D7F4F">
      <w:pPr>
        <w:pStyle w:val="BillDots"/>
      </w:pPr>
      <w:r>
        <w:t>April 20, 2010</w:t>
      </w:r>
    </w:p>
    <w:p w:rsidR="00B85C64" w:rsidRDefault="00B85C64" w:rsidP="001D7F4F">
      <w:pPr>
        <w:pStyle w:val="BillDots"/>
      </w:pPr>
    </w:p>
    <w:p w:rsidR="00B85C64" w:rsidRPr="00B85C64" w:rsidRDefault="00B85C64" w:rsidP="00B85C6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205</w:t>
      </w:r>
    </w:p>
    <w:p w:rsidR="00B85C64" w:rsidRDefault="00B85C64" w:rsidP="001D7F4F">
      <w:pPr>
        <w:pStyle w:val="BillDots"/>
      </w:pPr>
    </w:p>
    <w:p w:rsidR="00B85C64" w:rsidRDefault="00B85C64" w:rsidP="00B85C64">
      <w:pPr>
        <w:pStyle w:val="BillDots"/>
      </w:pPr>
      <w:r>
        <w:t>Introduced by Reps. G.R. Smith, G.M. Smith, Wylie, Hutto and Viers</w:t>
      </w:r>
    </w:p>
    <w:p w:rsidR="00B85C64" w:rsidRDefault="00B85C64" w:rsidP="001D7F4F">
      <w:pPr>
        <w:pStyle w:val="BillDots"/>
      </w:pPr>
    </w:p>
    <w:p w:rsidR="00B85C64" w:rsidRDefault="00B85C64" w:rsidP="001D7F4F">
      <w:pPr>
        <w:pStyle w:val="BillDots"/>
      </w:pPr>
      <w:r>
        <w:t>S. Printed 4/20/10--S.</w:t>
      </w:r>
    </w:p>
    <w:p w:rsidR="00B85C64" w:rsidRDefault="00B85C64" w:rsidP="001D7F4F">
      <w:pPr>
        <w:pStyle w:val="BillDots"/>
      </w:pPr>
      <w:r>
        <w:t>Read the first time April 20, 2010.</w:t>
      </w:r>
    </w:p>
    <w:p w:rsidR="00B85C64" w:rsidRPr="00B85C64" w:rsidRDefault="00B85C64" w:rsidP="00B85C64">
      <w:pPr>
        <w:pStyle w:val="BillDots"/>
        <w:jc w:val="center"/>
      </w:pPr>
      <w:r>
        <w:rPr>
          <w:u w:val="single"/>
        </w:rPr>
        <w:t>            </w:t>
      </w:r>
    </w:p>
    <w:p w:rsidR="00B85C64" w:rsidRDefault="00B85C64" w:rsidP="001D7F4F">
      <w:pPr>
        <w:pStyle w:val="BillDots"/>
      </w:pPr>
    </w:p>
    <w:p w:rsidR="00F64369" w:rsidRDefault="00F64369" w:rsidP="001D7F4F">
      <w:pPr>
        <w:pStyle w:val="BillDots"/>
        <w:sectPr w:rsidR="00F64369" w:rsidSect="00F6436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69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A188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834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17</w:t>
      </w:r>
      <w:r w:rsidR="006C2744">
        <w:noBreakHyphen/>
      </w:r>
      <w:r>
        <w:t>1</w:t>
      </w:r>
      <w:r w:rsidR="006C2744">
        <w:noBreakHyphen/>
      </w:r>
      <w:r>
        <w:t xml:space="preserve">40, AS AMENDED, CODE OF LAWS OF SOUTH CAROLINA, 1976, RELATING TO DESTRUCTION OF CRIMINAL RECORDS WHEN A CHARGE IS DISMISSED OR THE PERSON IS FOUND INNOCENT, SO AS TO PROVIDE THAT THE PROVISIONS OF THE SECTION DO NOT APPLY TO VIOLATIONS OF TITLE 50 </w:t>
      </w:r>
      <w:r w:rsidR="002B53AA">
        <w:t>OR</w:t>
      </w:r>
      <w:r>
        <w:t xml:space="preserve"> TITLE 56 IN WHICH A RECORD IS NOT MAINTAINED THAT REQUIRES DESTRUCTION.</w:t>
      </w:r>
    </w:p>
    <w:p w:rsidR="00CA1888" w:rsidRDefault="00CA18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A1888" w:rsidRDefault="00CA18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A1888" w:rsidRDefault="00CA18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2417" w:rsidRPr="002574FD" w:rsidRDefault="007F2417" w:rsidP="007F2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574FD">
        <w:t>SECTION</w:t>
      </w:r>
      <w:r w:rsidRPr="002574FD">
        <w:tab/>
        <w:t>1.</w:t>
      </w:r>
      <w:r w:rsidRPr="002574FD">
        <w:tab/>
        <w:t>Section 17</w:t>
      </w:r>
      <w:r w:rsidRPr="002574FD">
        <w:noBreakHyphen/>
        <w:t>1</w:t>
      </w:r>
      <w:r w:rsidRPr="002574FD">
        <w:noBreakHyphen/>
        <w:t>40 of the 1976 Code, as last amended by Act 36 of 2009, is further amended by adding appropriately lettered subsections at the end to read:</w:t>
      </w:r>
    </w:p>
    <w:p w:rsidR="007F2417" w:rsidRDefault="007F2417" w:rsidP="007F2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F2417" w:rsidRPr="002574FD" w:rsidRDefault="007F2417" w:rsidP="007F2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574FD">
        <w:tab/>
        <w:t>“( )</w:t>
      </w:r>
      <w:r w:rsidRPr="002574FD">
        <w:tab/>
        <w:t>This section does not apply to a person who is charged with a violation of Title 50, Title 56, an enactment pursuant to the authority of counties and municipalities provided in Titles 4 and 5, or any other state criminal offense if the person is not fingerprinted for the violation.</w:t>
      </w:r>
    </w:p>
    <w:p w:rsidR="007F2417" w:rsidRPr="002574FD" w:rsidRDefault="007F2417" w:rsidP="007F2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574FD">
        <w:tab/>
        <w:t>( )</w:t>
      </w:r>
      <w:r>
        <w:tab/>
      </w:r>
      <w:r w:rsidRPr="002574FD">
        <w:tab/>
        <w:t>The State Law Enforcement Division is authorized to promulgate regulations that allow for the electronic transmission of information pursuant to this section.”</w:t>
      </w:r>
    </w:p>
    <w:p w:rsidR="007F2417" w:rsidRDefault="007F2417" w:rsidP="007F2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F2417" w:rsidP="007F2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574FD">
        <w:t>SECTION</w:t>
      </w:r>
      <w:r w:rsidRPr="002574FD">
        <w:tab/>
        <w:t>2.</w:t>
      </w:r>
      <w:r w:rsidRPr="002574FD">
        <w:tab/>
        <w:t>This act takes effect upon approval by the Governor.</w:t>
      </w:r>
    </w:p>
    <w:p w:rsidR="00CB6944" w:rsidRDefault="006C2744" w:rsidP="002B53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B6944" w:rsidRDefault="00CB6944" w:rsidP="00917DE6">
      <w:pPr>
        <w:suppressAutoHyphens/>
      </w:pPr>
    </w:p>
    <w:sectPr w:rsidR="00CB6944" w:rsidSect="00F6436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888" w:rsidRDefault="00CA1888" w:rsidP="009F0C77">
      <w:r>
        <w:separator/>
      </w:r>
    </w:p>
  </w:endnote>
  <w:endnote w:type="continuationSeparator" w:id="0">
    <w:p w:rsidR="00CA1888" w:rsidRDefault="00CA188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3726102-8C84-4E99-8C6D-82785DC8A955}"/>
    <w:embedBold r:id="rId2" w:fontKey="{9930056C-69BC-4DA0-B532-470E378075A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642CDDE-FC9E-4F68-91FC-BF5B5CE03C1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A9D5A94-90BF-4ADE-9C37-37DC01EC921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506" w:rsidRPr="00CB6944" w:rsidRDefault="00CB6944" w:rsidP="00CB69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5</w:t>
    </w:r>
    <w:r w:rsidR="00F64369">
      <w:t>-</w:t>
    </w:r>
    <w:fldSimple w:instr=" PAGE  \* MERGEFORMAT ">
      <w:r w:rsidR="00917DE6">
        <w:rPr>
          <w:noProof/>
        </w:rPr>
        <w:t>1</w:t>
      </w:r>
    </w:fldSimple>
    <w:r w:rsidR="00F64369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369" w:rsidRPr="00CB6944" w:rsidRDefault="00F64369" w:rsidP="00CB69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5]</w:t>
    </w:r>
    <w:r>
      <w:tab/>
    </w:r>
    <w:fldSimple w:instr=" PAGE  \* MERGEFORMAT ">
      <w:r w:rsidR="00917DE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888" w:rsidRDefault="00CA1888" w:rsidP="009F0C77">
      <w:r>
        <w:separator/>
      </w:r>
    </w:p>
  </w:footnote>
  <w:footnote w:type="continuationSeparator" w:id="0">
    <w:p w:rsidR="00CA1888" w:rsidRDefault="00CA188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427AHB10"/>
    <w:docVar w:name="CoverBillType" w:val="b"/>
    <w:docVar w:name="docpath" w:val="L:\Council\bills\MS\7427AHB10.DOCX"/>
    <w:docVar w:name="dvBillNumber" w:val="4205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511C8D"/>
    <w:rsid w:val="00011869"/>
    <w:rsid w:val="000619D6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B53AA"/>
    <w:rsid w:val="002E5912"/>
    <w:rsid w:val="00325348"/>
    <w:rsid w:val="0032732C"/>
    <w:rsid w:val="00336AD0"/>
    <w:rsid w:val="0037079A"/>
    <w:rsid w:val="00373506"/>
    <w:rsid w:val="00374BA3"/>
    <w:rsid w:val="003D01E8"/>
    <w:rsid w:val="003D522B"/>
    <w:rsid w:val="003E5288"/>
    <w:rsid w:val="003F6D79"/>
    <w:rsid w:val="0041760A"/>
    <w:rsid w:val="00417C01"/>
    <w:rsid w:val="00426652"/>
    <w:rsid w:val="004809EE"/>
    <w:rsid w:val="004908AA"/>
    <w:rsid w:val="004E7D54"/>
    <w:rsid w:val="00511C8D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C2744"/>
    <w:rsid w:val="00734F00"/>
    <w:rsid w:val="00763665"/>
    <w:rsid w:val="0078348F"/>
    <w:rsid w:val="007A70AE"/>
    <w:rsid w:val="007E59F8"/>
    <w:rsid w:val="007F2417"/>
    <w:rsid w:val="008362E8"/>
    <w:rsid w:val="008A1768"/>
    <w:rsid w:val="008C2AF4"/>
    <w:rsid w:val="008F4429"/>
    <w:rsid w:val="0090598D"/>
    <w:rsid w:val="00917DE6"/>
    <w:rsid w:val="0094021A"/>
    <w:rsid w:val="00946C14"/>
    <w:rsid w:val="00963D12"/>
    <w:rsid w:val="009C22D0"/>
    <w:rsid w:val="009C6A0B"/>
    <w:rsid w:val="009F0C77"/>
    <w:rsid w:val="009F4DD1"/>
    <w:rsid w:val="00A278D3"/>
    <w:rsid w:val="00A36148"/>
    <w:rsid w:val="00A41684"/>
    <w:rsid w:val="00A5076F"/>
    <w:rsid w:val="00A64E80"/>
    <w:rsid w:val="00A72BCD"/>
    <w:rsid w:val="00A741D9"/>
    <w:rsid w:val="00A833AB"/>
    <w:rsid w:val="00A9741D"/>
    <w:rsid w:val="00AD4B17"/>
    <w:rsid w:val="00B412D4"/>
    <w:rsid w:val="00B85C64"/>
    <w:rsid w:val="00BE3C22"/>
    <w:rsid w:val="00C0345E"/>
    <w:rsid w:val="00C3483A"/>
    <w:rsid w:val="00C40E75"/>
    <w:rsid w:val="00C74E9D"/>
    <w:rsid w:val="00C82FD3"/>
    <w:rsid w:val="00C92819"/>
    <w:rsid w:val="00CA1888"/>
    <w:rsid w:val="00CB6944"/>
    <w:rsid w:val="00CC6B7B"/>
    <w:rsid w:val="00CD2089"/>
    <w:rsid w:val="00D73A67"/>
    <w:rsid w:val="00D970A9"/>
    <w:rsid w:val="00D976F7"/>
    <w:rsid w:val="00DF3845"/>
    <w:rsid w:val="00E41911"/>
    <w:rsid w:val="00E92EEF"/>
    <w:rsid w:val="00F24442"/>
    <w:rsid w:val="00F50AE3"/>
    <w:rsid w:val="00F64369"/>
    <w:rsid w:val="00F67CF1"/>
    <w:rsid w:val="00F840F0"/>
    <w:rsid w:val="00FB0D0D"/>
    <w:rsid w:val="00FB43B4"/>
    <w:rsid w:val="00FE6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0619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C072-F0FF-4261-A1D3-EE5285AD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082</Characters>
  <Application>Microsoft Office Word</Application>
  <DocSecurity>0</DocSecurity>
  <Lines>51</Lines>
  <Paragraphs>17</Paragraphs>
  <ScaleCrop>false</ScaleCrop>
  <Company> 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AngelaHopkins</cp:lastModifiedBy>
  <cp:revision>2</cp:revision>
  <cp:lastPrinted>2009-11-16T18:29:00Z</cp:lastPrinted>
  <dcterms:created xsi:type="dcterms:W3CDTF">2010-04-20T21:34:00Z</dcterms:created>
  <dcterms:modified xsi:type="dcterms:W3CDTF">2010-04-20T21:34:00Z</dcterms:modified>
</cp:coreProperties>
</file>